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E1B8D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5AC3A63F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ECD974E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50324BB3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348EECFE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A269361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14:paraId="64F0D889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06AFF9FB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14:paraId="2815CF7A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67C5451F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5F9B33F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14:paraId="275E2A77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14:paraId="628FE20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14:paraId="44DE4B35" w14:textId="77777777"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14:paraId="1EF7F9FC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327EFC9B" w14:textId="77777777" w:rsidR="00CD28EF" w:rsidRDefault="00A64AB8">
      <w:pPr>
        <w:spacing w:after="261" w:line="261" w:lineRule="auto"/>
        <w:ind w:left="0" w:hanging="10"/>
        <w:rPr>
          <w:sz w:val="20"/>
        </w:rPr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</w:p>
    <w:p w14:paraId="2A3E0833" w14:textId="4CADA0BF" w:rsidR="007C6CA0" w:rsidRDefault="00B869A2">
      <w:pPr>
        <w:spacing w:after="261" w:line="261" w:lineRule="auto"/>
        <w:ind w:left="0" w:hanging="10"/>
      </w:pPr>
      <w:r>
        <w:rPr>
          <w:sz w:val="22"/>
        </w:rPr>
        <w:t xml:space="preserve"> </w:t>
      </w:r>
      <w:r w:rsidR="00CD28EF">
        <w:rPr>
          <w:sz w:val="22"/>
        </w:rPr>
        <w:t>Ecole CAQUOT 15 rue Albert Caquot 08000 Charleville-Mézières</w:t>
      </w:r>
    </w:p>
    <w:p w14:paraId="28CD433A" w14:textId="3BFCA271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  <w:r w:rsidR="00CD28EF">
        <w:rPr>
          <w:sz w:val="22"/>
        </w:rPr>
        <w:t>Charleville</w:t>
      </w:r>
    </w:p>
    <w:p w14:paraId="6598D279" w14:textId="65F0A7D5"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  <w:r w:rsidR="00CD28EF">
        <w:rPr>
          <w:sz w:val="20"/>
        </w:rPr>
        <w:t>2 novembre 2020</w:t>
      </w:r>
      <w:bookmarkStart w:id="0" w:name="_GoBack"/>
      <w:bookmarkEnd w:id="0"/>
    </w:p>
    <w:p w14:paraId="32CF53F5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6D4BC56" wp14:editId="3A4A2362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587EC4"/>
    <w:rsid w:val="007C6CA0"/>
    <w:rsid w:val="008340C8"/>
    <w:rsid w:val="008F3312"/>
    <w:rsid w:val="009444AB"/>
    <w:rsid w:val="00A64AB8"/>
    <w:rsid w:val="00B869A2"/>
    <w:rsid w:val="00CD28EF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5EFD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8DFC-EF00-F740-ABB3-E3EDC1A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28</Characters>
  <Application>Microsoft Macintosh Word</Application>
  <DocSecurity>0</DocSecurity>
  <Lines>1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Utilisateur de Microsoft Office</cp:lastModifiedBy>
  <cp:revision>3</cp:revision>
  <cp:lastPrinted>2020-10-29T16:36:00Z</cp:lastPrinted>
  <dcterms:created xsi:type="dcterms:W3CDTF">2020-10-30T10:51:00Z</dcterms:created>
  <dcterms:modified xsi:type="dcterms:W3CDTF">2020-10-30T10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